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1C903" w14:textId="687EA2D2" w:rsidR="00304D6A" w:rsidRPr="00F65DD4" w:rsidRDefault="00304D6A" w:rsidP="00304D6A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F65DD4">
        <w:rPr>
          <w:b/>
          <w:sz w:val="24"/>
          <w:szCs w:val="24"/>
        </w:rPr>
        <w:t xml:space="preserve">Приложение № 1 </w:t>
      </w:r>
      <w:r w:rsidRPr="00F65DD4">
        <w:rPr>
          <w:rFonts w:eastAsiaTheme="minorHAnsi"/>
          <w:sz w:val="24"/>
          <w:szCs w:val="24"/>
          <w:lang w:eastAsia="en-US"/>
        </w:rPr>
        <w:t xml:space="preserve">к </w:t>
      </w:r>
      <w:r w:rsidR="006E1F49" w:rsidRPr="00F65DD4">
        <w:rPr>
          <w:rFonts w:eastAsiaTheme="minorHAnsi"/>
          <w:sz w:val="24"/>
          <w:szCs w:val="24"/>
          <w:lang w:eastAsia="en-US"/>
        </w:rPr>
        <w:t>Программе</w:t>
      </w:r>
      <w:r w:rsidRPr="00F65DD4">
        <w:rPr>
          <w:rFonts w:eastAsiaTheme="minorHAnsi"/>
          <w:sz w:val="24"/>
          <w:szCs w:val="24"/>
          <w:lang w:eastAsia="en-US"/>
        </w:rPr>
        <w:t xml:space="preserve"> фонда «Центр поддержки </w:t>
      </w:r>
    </w:p>
    <w:p w14:paraId="4AEA4E20" w14:textId="77777777" w:rsidR="006E1F49" w:rsidRPr="00F65DD4" w:rsidRDefault="00304D6A" w:rsidP="006E1F49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F65DD4">
        <w:rPr>
          <w:rFonts w:eastAsiaTheme="minorHAnsi"/>
          <w:sz w:val="24"/>
          <w:szCs w:val="24"/>
          <w:lang w:eastAsia="en-US"/>
        </w:rPr>
        <w:t>предпринимат</w:t>
      </w:r>
      <w:r w:rsidR="006E1F49" w:rsidRPr="00F65DD4">
        <w:rPr>
          <w:rFonts w:eastAsiaTheme="minorHAnsi"/>
          <w:sz w:val="24"/>
          <w:szCs w:val="24"/>
          <w:lang w:eastAsia="en-US"/>
        </w:rPr>
        <w:t xml:space="preserve">ельства </w:t>
      </w:r>
      <w:proofErr w:type="gramStart"/>
      <w:r w:rsidR="006E1F49" w:rsidRPr="00F65DD4">
        <w:rPr>
          <w:rFonts w:eastAsiaTheme="minorHAnsi"/>
          <w:sz w:val="24"/>
          <w:szCs w:val="24"/>
          <w:lang w:eastAsia="en-US"/>
        </w:rPr>
        <w:t>Калининградской</w:t>
      </w:r>
      <w:proofErr w:type="gramEnd"/>
      <w:r w:rsidR="006E1F49" w:rsidRPr="00F65DD4">
        <w:rPr>
          <w:rFonts w:eastAsiaTheme="minorHAnsi"/>
          <w:sz w:val="24"/>
          <w:szCs w:val="24"/>
          <w:lang w:eastAsia="en-US"/>
        </w:rPr>
        <w:t xml:space="preserve"> области</w:t>
      </w:r>
      <w:r w:rsidRPr="00F65DD4">
        <w:rPr>
          <w:rFonts w:eastAsiaTheme="minorHAnsi"/>
          <w:sz w:val="24"/>
          <w:szCs w:val="24"/>
          <w:lang w:eastAsia="en-US"/>
        </w:rPr>
        <w:t xml:space="preserve">» </w:t>
      </w:r>
      <w:r w:rsidR="006E1F49" w:rsidRPr="00F65DD4">
        <w:rPr>
          <w:rFonts w:eastAsiaTheme="minorHAnsi"/>
          <w:sz w:val="24"/>
          <w:szCs w:val="24"/>
          <w:lang w:eastAsia="en-US"/>
        </w:rPr>
        <w:t xml:space="preserve">«Финансирование </w:t>
      </w:r>
    </w:p>
    <w:p w14:paraId="4D30A07E" w14:textId="77777777" w:rsidR="006E1F49" w:rsidRPr="00F65DD4" w:rsidRDefault="006E1F49" w:rsidP="006E1F49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F65DD4">
        <w:rPr>
          <w:rFonts w:eastAsiaTheme="minorHAnsi"/>
          <w:sz w:val="24"/>
          <w:szCs w:val="24"/>
          <w:lang w:eastAsia="en-US"/>
        </w:rPr>
        <w:t xml:space="preserve">проектов по вовлечению объектов культурного наследия </w:t>
      </w:r>
    </w:p>
    <w:p w14:paraId="0CBEE269" w14:textId="5D89DA7D" w:rsidR="00690E2B" w:rsidRPr="00F65DD4" w:rsidRDefault="006E1F49" w:rsidP="006E1F49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F65DD4">
        <w:rPr>
          <w:rFonts w:eastAsiaTheme="minorHAnsi"/>
          <w:sz w:val="24"/>
          <w:szCs w:val="24"/>
          <w:lang w:eastAsia="en-US"/>
        </w:rPr>
        <w:t xml:space="preserve">в хозяйственный оборот </w:t>
      </w:r>
      <w:proofErr w:type="gramStart"/>
      <w:r w:rsidRPr="00F65DD4">
        <w:rPr>
          <w:rFonts w:eastAsiaTheme="minorHAnsi"/>
          <w:sz w:val="24"/>
          <w:szCs w:val="24"/>
          <w:lang w:eastAsia="en-US"/>
        </w:rPr>
        <w:t>Калининградской</w:t>
      </w:r>
      <w:proofErr w:type="gramEnd"/>
      <w:r w:rsidRPr="00F65DD4">
        <w:rPr>
          <w:rFonts w:eastAsiaTheme="minorHAnsi"/>
          <w:sz w:val="24"/>
          <w:szCs w:val="24"/>
          <w:lang w:eastAsia="en-US"/>
        </w:rPr>
        <w:t xml:space="preserve"> области»</w:t>
      </w:r>
    </w:p>
    <w:p w14:paraId="379002BF" w14:textId="77777777" w:rsidR="0026336F" w:rsidRPr="00F65DD4" w:rsidRDefault="0026336F" w:rsidP="0026336F"/>
    <w:p w14:paraId="0A0669FA" w14:textId="4778C09F" w:rsidR="006A7B5B" w:rsidRPr="00F65DD4" w:rsidRDefault="006A7B5B" w:rsidP="00304D6A">
      <w:pPr>
        <w:ind w:firstLine="709"/>
        <w:jc w:val="center"/>
        <w:rPr>
          <w:b/>
          <w:bCs/>
          <w:sz w:val="24"/>
          <w:szCs w:val="24"/>
          <w:vertAlign w:val="superscript"/>
        </w:rPr>
      </w:pPr>
      <w:r w:rsidRPr="00F65DD4">
        <w:rPr>
          <w:b/>
          <w:bCs/>
          <w:sz w:val="24"/>
          <w:szCs w:val="24"/>
        </w:rPr>
        <w:t xml:space="preserve">Заявка на предоставление займа </w:t>
      </w:r>
      <w:r w:rsidR="00304D6A" w:rsidRPr="00F65DD4">
        <w:rPr>
          <w:rFonts w:eastAsiaTheme="minorHAnsi"/>
          <w:b/>
          <w:bCs/>
          <w:sz w:val="24"/>
          <w:szCs w:val="24"/>
          <w:lang w:eastAsia="en-US"/>
        </w:rPr>
        <w:t>в целях вовлечения</w:t>
      </w:r>
      <w:r w:rsidR="00BE55E7" w:rsidRPr="00F65DD4">
        <w:rPr>
          <w:rFonts w:eastAsiaTheme="minorHAnsi"/>
          <w:b/>
          <w:bCs/>
          <w:sz w:val="24"/>
          <w:szCs w:val="24"/>
          <w:lang w:eastAsia="en-US"/>
        </w:rPr>
        <w:t xml:space="preserve"> объектов культурного наследия </w:t>
      </w:r>
      <w:r w:rsidR="00304D6A" w:rsidRPr="00F65DD4">
        <w:rPr>
          <w:rFonts w:eastAsiaTheme="minorHAnsi"/>
          <w:b/>
          <w:bCs/>
          <w:sz w:val="24"/>
          <w:szCs w:val="24"/>
          <w:lang w:eastAsia="en-US"/>
        </w:rPr>
        <w:t xml:space="preserve">в </w:t>
      </w:r>
      <w:r w:rsidR="00BE55E7" w:rsidRPr="00F65DD4">
        <w:rPr>
          <w:rFonts w:eastAsiaTheme="minorHAnsi"/>
          <w:b/>
          <w:bCs/>
          <w:sz w:val="24"/>
          <w:szCs w:val="24"/>
          <w:lang w:eastAsia="en-US"/>
        </w:rPr>
        <w:t>хозяйственный</w:t>
      </w:r>
      <w:r w:rsidR="00304D6A" w:rsidRPr="00F65DD4">
        <w:rPr>
          <w:rFonts w:eastAsiaTheme="minorHAnsi"/>
          <w:b/>
          <w:bCs/>
          <w:sz w:val="24"/>
          <w:szCs w:val="24"/>
          <w:lang w:eastAsia="en-US"/>
        </w:rPr>
        <w:t xml:space="preserve"> оборот </w:t>
      </w:r>
      <w:proofErr w:type="gramStart"/>
      <w:r w:rsidR="00304D6A" w:rsidRPr="00F65DD4">
        <w:rPr>
          <w:rFonts w:eastAsiaTheme="minorHAnsi"/>
          <w:b/>
          <w:bCs/>
          <w:sz w:val="24"/>
          <w:szCs w:val="24"/>
          <w:lang w:eastAsia="en-US"/>
        </w:rPr>
        <w:t>Калининградской</w:t>
      </w:r>
      <w:proofErr w:type="gramEnd"/>
      <w:r w:rsidR="00304D6A" w:rsidRPr="00F65DD4">
        <w:rPr>
          <w:rFonts w:eastAsiaTheme="minorHAnsi"/>
          <w:b/>
          <w:bCs/>
          <w:sz w:val="24"/>
          <w:szCs w:val="24"/>
          <w:lang w:eastAsia="en-US"/>
        </w:rPr>
        <w:t xml:space="preserve"> области</w:t>
      </w:r>
    </w:p>
    <w:p w14:paraId="331C64BA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351034B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F83847" w14:textId="77777777" w:rsidR="006A7B5B" w:rsidRPr="00F65DD4" w:rsidRDefault="006A7B5B" w:rsidP="006A7B5B">
      <w:pPr>
        <w:jc w:val="both"/>
        <w:rPr>
          <w:sz w:val="24"/>
          <w:szCs w:val="24"/>
        </w:rPr>
      </w:pPr>
      <w:r w:rsidRPr="00F65DD4">
        <w:rPr>
          <w:sz w:val="24"/>
          <w:szCs w:val="24"/>
        </w:rPr>
        <w:t>Настоящим подтверждаю, что ____________________________________________________</w:t>
      </w:r>
    </w:p>
    <w:p w14:paraId="0E93C214" w14:textId="77777777" w:rsidR="006A7B5B" w:rsidRPr="00F65DD4" w:rsidRDefault="006A7B5B" w:rsidP="006A7B5B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65DD4">
        <w:rPr>
          <w:sz w:val="16"/>
          <w:szCs w:val="16"/>
        </w:rPr>
        <w:t>(наименование заявителя)</w:t>
      </w:r>
    </w:p>
    <w:p w14:paraId="55893B47" w14:textId="77777777" w:rsidR="006A7B5B" w:rsidRPr="00F65DD4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65DD4">
        <w:rPr>
          <w:sz w:val="24"/>
          <w:szCs w:val="24"/>
        </w:rPr>
        <w:t xml:space="preserve">не находится в стадии банкротства, а также в стадии ликвидации или реорганизации. </w:t>
      </w:r>
    </w:p>
    <w:p w14:paraId="0CB3ED9C" w14:textId="77777777" w:rsidR="006A7B5B" w:rsidRPr="00F65DD4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5670"/>
      </w:tblGrid>
      <w:tr w:rsidR="006A7B5B" w:rsidRPr="00F65DD4" w14:paraId="4EDE5C91" w14:textId="77777777" w:rsidTr="006E1F49">
        <w:trPr>
          <w:trHeight w:val="299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32D7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5DD4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53E52A5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b/>
                <w:sz w:val="24"/>
                <w:szCs w:val="24"/>
              </w:rPr>
              <w:t>лица, ИП (полное, сокращенное)</w:t>
            </w:r>
            <w:r w:rsidRPr="00F65D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7D8C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7C58C586" w14:textId="77777777" w:rsidTr="006E1F49">
        <w:trPr>
          <w:trHeight w:val="644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187E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Адрес (место нахождения) постоянно действующего исполнительного органа юридического лица, по которому осуществляется связь с юридическим лицом, И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703D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01730159" w14:textId="77777777" w:rsidTr="006E1F49">
        <w:trPr>
          <w:trHeight w:val="652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E9F10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Ф.И.О. руководителя, контактный телефон, e-</w:t>
            </w:r>
            <w:r w:rsidRPr="00F65DD4">
              <w:rPr>
                <w:sz w:val="24"/>
                <w:szCs w:val="24"/>
                <w:lang w:val="en-US"/>
              </w:rPr>
              <w:t>mail</w:t>
            </w:r>
            <w:r w:rsidRPr="00F65DD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90C8C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3E9C1273" w14:textId="77777777" w:rsidTr="006E1F49">
        <w:trPr>
          <w:trHeight w:val="832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666F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Почтовый адрес, адрес регистр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8585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37AC5F2C" w14:textId="77777777" w:rsidTr="006E1F49">
        <w:trPr>
          <w:trHeight w:val="342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A0C8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D01B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0AD93B17" w14:textId="77777777" w:rsidTr="006E1F49">
        <w:trPr>
          <w:trHeight w:val="342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D9C6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  дата регистрации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6303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697A8752" w14:textId="77777777" w:rsidTr="006E1F49">
        <w:trPr>
          <w:trHeight w:val="36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A265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  ОГР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EC9A5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6A7B5B" w:rsidRPr="00F65DD4" w14:paraId="79517842" w14:textId="77777777" w:rsidTr="006E1F49">
        <w:trPr>
          <w:trHeight w:val="36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4077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C962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C86C10" w:rsidRPr="00F65DD4" w14:paraId="25460721" w14:textId="77777777" w:rsidTr="006E1F49">
        <w:trPr>
          <w:trHeight w:val="36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2DEAE" w14:textId="41B8998C" w:rsidR="00C86C10" w:rsidRPr="00F65DD4" w:rsidRDefault="00C86C10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9586" w14:textId="77777777" w:rsidR="00C86C10" w:rsidRPr="00F65DD4" w:rsidRDefault="00C86C10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C86C10" w:rsidRPr="00F65DD4" w14:paraId="2473CF53" w14:textId="77777777" w:rsidTr="00EB1B3B">
        <w:trPr>
          <w:trHeight w:val="379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C803" w14:textId="77777777" w:rsidR="00C86C10" w:rsidRPr="00F65DD4" w:rsidRDefault="00C86C10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Описание проекта в общих деталя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FEAC" w14:textId="77777777" w:rsidR="00C86C10" w:rsidRPr="00F65DD4" w:rsidRDefault="00C86C10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C10" w:rsidRPr="00F65DD4" w14:paraId="401DD701" w14:textId="77777777" w:rsidTr="006E1F49">
        <w:trPr>
          <w:trHeight w:val="36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B99C" w14:textId="6641349C" w:rsidR="00C86C10" w:rsidRPr="00F65DD4" w:rsidRDefault="00C86C10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Бюджет проекта, руб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8AEF" w14:textId="77777777" w:rsidR="00C86C10" w:rsidRPr="00F65DD4" w:rsidRDefault="00C86C10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037095" w:rsidRPr="00F65DD4" w14:paraId="4AA5EA99" w14:textId="77777777" w:rsidTr="006E1F49">
        <w:trPr>
          <w:trHeight w:val="363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8E10" w14:textId="7EF13004" w:rsidR="00037095" w:rsidRPr="00F65DD4" w:rsidRDefault="00037095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65DD4">
              <w:rPr>
                <w:sz w:val="24"/>
                <w:szCs w:val="24"/>
              </w:rPr>
              <w:t>Софинансирование</w:t>
            </w:r>
            <w:proofErr w:type="spellEnd"/>
            <w:r w:rsidRPr="00F65DD4">
              <w:rPr>
                <w:sz w:val="24"/>
                <w:szCs w:val="24"/>
              </w:rPr>
              <w:t>, руб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DE32" w14:textId="77777777" w:rsidR="00037095" w:rsidRPr="00F65DD4" w:rsidRDefault="00037095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6A7B5B" w:rsidRPr="00F65DD4" w14:paraId="4EF94F87" w14:textId="77777777" w:rsidTr="006E1F49">
        <w:trPr>
          <w:trHeight w:val="27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7D01" w14:textId="681C9D65" w:rsidR="006A7B5B" w:rsidRPr="00F65DD4" w:rsidRDefault="006E1F49" w:rsidP="00EB1B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Размер </w:t>
            </w:r>
            <w:r w:rsidR="00EB1B3B" w:rsidRPr="00F65DD4">
              <w:rPr>
                <w:sz w:val="24"/>
                <w:szCs w:val="24"/>
              </w:rPr>
              <w:t>запрашиваемого займа</w:t>
            </w:r>
            <w:r w:rsidR="006A7B5B" w:rsidRPr="00F65DD4">
              <w:rPr>
                <w:sz w:val="24"/>
                <w:szCs w:val="24"/>
              </w:rPr>
              <w:t>, руб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B611C" w14:textId="6E8C2ED8" w:rsidR="006A7B5B" w:rsidRPr="00F65DD4" w:rsidRDefault="00B62316" w:rsidP="00881D86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65DD4">
              <w:rPr>
                <w:i/>
                <w:color w:val="808080" w:themeColor="background1" w:themeShade="80"/>
                <w:sz w:val="24"/>
                <w:szCs w:val="24"/>
              </w:rPr>
              <w:t>50</w:t>
            </w:r>
            <w:r w:rsidR="00087467" w:rsidRPr="00F65DD4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65DD4">
              <w:rPr>
                <w:i/>
                <w:color w:val="808080" w:themeColor="background1" w:themeShade="80"/>
                <w:sz w:val="24"/>
                <w:szCs w:val="24"/>
              </w:rPr>
              <w:t xml:space="preserve">% </w:t>
            </w:r>
            <w:r w:rsidR="00C86C10" w:rsidRPr="00F65DD4">
              <w:rPr>
                <w:i/>
                <w:color w:val="808080" w:themeColor="background1" w:themeShade="80"/>
                <w:sz w:val="24"/>
                <w:szCs w:val="24"/>
              </w:rPr>
              <w:t>от бюджета проекта</w:t>
            </w:r>
          </w:p>
        </w:tc>
      </w:tr>
      <w:tr w:rsidR="006E1F49" w:rsidRPr="00F65DD4" w14:paraId="561B24DB" w14:textId="77777777" w:rsidTr="006E1F49">
        <w:trPr>
          <w:trHeight w:val="27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3D56" w14:textId="3B8A5961" w:rsidR="006E1F49" w:rsidRPr="00F65DD4" w:rsidRDefault="006E1F49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Размер </w:t>
            </w:r>
            <w:proofErr w:type="gramStart"/>
            <w:r w:rsidRPr="00F65DD4">
              <w:rPr>
                <w:sz w:val="24"/>
                <w:szCs w:val="24"/>
              </w:rPr>
              <w:t>запрашиваемой</w:t>
            </w:r>
            <w:proofErr w:type="gramEnd"/>
            <w:r w:rsidRPr="00F65DD4">
              <w:rPr>
                <w:sz w:val="24"/>
                <w:szCs w:val="24"/>
              </w:rPr>
              <w:t xml:space="preserve"> безвозмездной финансовой поддержки, руб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D3CD" w14:textId="0FB5785D" w:rsidR="006E1F49" w:rsidRPr="00F65DD4" w:rsidRDefault="00B62316" w:rsidP="00881D86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65DD4">
              <w:rPr>
                <w:i/>
                <w:color w:val="808080" w:themeColor="background1" w:themeShade="80"/>
                <w:sz w:val="24"/>
                <w:szCs w:val="24"/>
              </w:rPr>
              <w:t>50</w:t>
            </w:r>
            <w:r w:rsidR="00087467" w:rsidRPr="00F65DD4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65DD4">
              <w:rPr>
                <w:i/>
                <w:color w:val="808080" w:themeColor="background1" w:themeShade="80"/>
                <w:sz w:val="24"/>
                <w:szCs w:val="24"/>
              </w:rPr>
              <w:t>%</w:t>
            </w:r>
            <w:r w:rsidR="00C86C10" w:rsidRPr="00F65DD4">
              <w:rPr>
                <w:i/>
                <w:color w:val="808080" w:themeColor="background1" w:themeShade="80"/>
                <w:sz w:val="24"/>
                <w:szCs w:val="24"/>
              </w:rPr>
              <w:t xml:space="preserve"> от бюджета проекта</w:t>
            </w:r>
          </w:p>
        </w:tc>
      </w:tr>
      <w:tr w:rsidR="006A7B5B" w:rsidRPr="00F65DD4" w14:paraId="127E424D" w14:textId="77777777" w:rsidTr="006E1F49">
        <w:trPr>
          <w:trHeight w:val="27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DE83" w14:textId="60E56B9A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Срок </w:t>
            </w:r>
            <w:r w:rsidR="006E1F49" w:rsidRPr="00F65DD4">
              <w:rPr>
                <w:sz w:val="24"/>
                <w:szCs w:val="24"/>
              </w:rPr>
              <w:t>запрашиваемой возмездной финансовой поддержки</w:t>
            </w:r>
            <w:r w:rsidRPr="00F65DD4">
              <w:rPr>
                <w:sz w:val="24"/>
                <w:szCs w:val="24"/>
              </w:rPr>
              <w:t xml:space="preserve">, </w:t>
            </w:r>
            <w:r w:rsidR="00AE460F" w:rsidRPr="00F65DD4">
              <w:rPr>
                <w:sz w:val="24"/>
                <w:szCs w:val="24"/>
              </w:rPr>
              <w:t>ле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13B7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F65DD4" w14:paraId="1419E6FB" w14:textId="77777777" w:rsidTr="006E1F49">
        <w:trPr>
          <w:trHeight w:val="27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5041" w14:textId="0FC5E5F4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Запрашиваем</w:t>
            </w:r>
            <w:bookmarkStart w:id="0" w:name="_GoBack"/>
            <w:bookmarkEnd w:id="0"/>
            <w:r w:rsidRPr="00F65DD4">
              <w:rPr>
                <w:sz w:val="24"/>
                <w:szCs w:val="24"/>
              </w:rPr>
              <w:t xml:space="preserve">ая отсрочка по оплате основного долга, </w:t>
            </w:r>
            <w:r w:rsidR="00AE460F" w:rsidRPr="00F65DD4">
              <w:rPr>
                <w:sz w:val="24"/>
                <w:szCs w:val="24"/>
              </w:rPr>
              <w:t>ле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7DA5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F65DD4" w14:paraId="01444081" w14:textId="77777777" w:rsidTr="006E1F49">
        <w:trPr>
          <w:trHeight w:val="27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DBF6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Основные виды деятельности (коды ОКВЭД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4FB8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</w:tc>
      </w:tr>
      <w:tr w:rsidR="006A7B5B" w:rsidRPr="00F65DD4" w14:paraId="46C97B0E" w14:textId="77777777" w:rsidTr="006E1F49">
        <w:trPr>
          <w:trHeight w:val="364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8342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5C15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F65DD4" w14:paraId="6FA60885" w14:textId="77777777" w:rsidTr="006E1F49">
        <w:trPr>
          <w:trHeight w:val="64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F026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Квалификация исполнителей (работников) и опыт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A10C" w14:textId="77777777" w:rsidR="006A7B5B" w:rsidRPr="00F65DD4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4AC9" w:rsidRPr="00F65DD4" w14:paraId="01C4D003" w14:textId="77777777" w:rsidTr="00287C48">
        <w:trPr>
          <w:trHeight w:val="408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3CAD5" w14:textId="1AF5C8AD" w:rsidR="00CE4AC9" w:rsidRPr="00F65DD4" w:rsidRDefault="00CE4AC9" w:rsidP="00287C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Адрес объекта культурного наследия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2532" w14:textId="77777777" w:rsidR="00CE4AC9" w:rsidRPr="00F65DD4" w:rsidRDefault="00CE4AC9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0A7F" w:rsidRPr="00F65DD4" w14:paraId="5397C14D" w14:textId="77777777" w:rsidTr="006E1F49">
        <w:trPr>
          <w:trHeight w:val="64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6EEE" w14:textId="62205283" w:rsidR="006E0A7F" w:rsidRPr="00F65DD4" w:rsidRDefault="006E0A7F" w:rsidP="00287C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Основания для распоряжения объектов культурного наследия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226B" w14:textId="77777777" w:rsidR="006E0A7F" w:rsidRPr="00F65DD4" w:rsidRDefault="006E0A7F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обственность или аренда</w:t>
            </w:r>
          </w:p>
          <w:p w14:paraId="70DC6EE9" w14:textId="7D3E4DBC" w:rsidR="006E0A7F" w:rsidRPr="00F65DD4" w:rsidRDefault="006E0A7F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Если аренда – указать срок окончания договора аренды (должен быть больше срока окончания займа)</w:t>
            </w:r>
          </w:p>
        </w:tc>
      </w:tr>
      <w:tr w:rsidR="00CE4AC9" w:rsidRPr="00F65DD4" w14:paraId="492A510C" w14:textId="77777777" w:rsidTr="006E1F49">
        <w:trPr>
          <w:trHeight w:val="264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87D7" w14:textId="0D0A583D" w:rsidR="00CE4AC9" w:rsidRPr="00F65DD4" w:rsidRDefault="00CE4AC9" w:rsidP="00287C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lastRenderedPageBreak/>
              <w:t xml:space="preserve">Площадь объекта культурного наследия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0171" w14:textId="77777777" w:rsidR="00CE4AC9" w:rsidRPr="00F65DD4" w:rsidRDefault="00CE4AC9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4AC9" w:rsidRPr="00F65DD4" w14:paraId="3FE7E5DC" w14:textId="77777777" w:rsidTr="006E1F49">
        <w:trPr>
          <w:trHeight w:val="64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4F6E" w14:textId="15E29D5C" w:rsidR="00CE4AC9" w:rsidRPr="00F65DD4" w:rsidRDefault="00CE4AC9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Информация по земельному участку, на котором находится </w:t>
            </w:r>
            <w:r w:rsidR="00287C48" w:rsidRPr="00F65DD4">
              <w:rPr>
                <w:sz w:val="24"/>
                <w:szCs w:val="24"/>
              </w:rPr>
              <w:t xml:space="preserve">объект </w:t>
            </w:r>
            <w:r w:rsidRPr="00F65DD4">
              <w:rPr>
                <w:sz w:val="24"/>
                <w:szCs w:val="24"/>
              </w:rPr>
              <w:t>культурного наследия:</w:t>
            </w:r>
          </w:p>
          <w:p w14:paraId="17B714BC" w14:textId="04935D22" w:rsidR="00CE4AC9" w:rsidRPr="00F65DD4" w:rsidRDefault="00287C48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а</w:t>
            </w:r>
            <w:r w:rsidR="00CE4AC9" w:rsidRPr="00F65DD4">
              <w:rPr>
                <w:sz w:val="24"/>
                <w:szCs w:val="24"/>
              </w:rPr>
              <w:t>ренда/собственность, площад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32C50" w14:textId="77777777" w:rsidR="00CE4AC9" w:rsidRPr="00F65DD4" w:rsidRDefault="00CE4AC9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7C48" w:rsidRPr="00F65DD4" w14:paraId="1F2489F7" w14:textId="77777777" w:rsidTr="00682880">
        <w:trPr>
          <w:trHeight w:val="2484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795D" w14:textId="77777777" w:rsidR="00287C48" w:rsidRPr="00F65DD4" w:rsidRDefault="00287C48" w:rsidP="006E0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b/>
                <w:bCs/>
                <w:sz w:val="24"/>
                <w:szCs w:val="24"/>
              </w:rPr>
              <w:t xml:space="preserve">Сведения об учредителях (участниках) организации: </w:t>
            </w:r>
          </w:p>
          <w:p w14:paraId="0A97DE19" w14:textId="77777777" w:rsidR="00287C48" w:rsidRPr="00F65DD4" w:rsidRDefault="00287C48" w:rsidP="006E0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Ф.И.О, адрес регистрации учредителя - физического лица, наименование, основной государственный регистрационный номер (ОГРН) и идентификационный   номер  налогоплательщика  (ИНН)  организации-учредителя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301B7A" w14:textId="77777777" w:rsidR="00287C48" w:rsidRPr="00F65DD4" w:rsidRDefault="00287C48" w:rsidP="006E0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  <w:p w14:paraId="2157C28E" w14:textId="77777777" w:rsidR="00287C48" w:rsidRPr="00F65DD4" w:rsidRDefault="00287C48" w:rsidP="006E0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  <w:p w14:paraId="3ECF97FB" w14:textId="77777777" w:rsidR="00287C48" w:rsidRPr="00F65DD4" w:rsidRDefault="00287C48" w:rsidP="006E0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 </w:t>
            </w:r>
          </w:p>
          <w:p w14:paraId="739B1293" w14:textId="77777777" w:rsidR="00287C48" w:rsidRPr="00F65DD4" w:rsidRDefault="00287C48" w:rsidP="006E0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40228F2" w14:textId="77777777" w:rsidR="006A7B5B" w:rsidRPr="00F65DD4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1162"/>
        <w:gridCol w:w="1162"/>
        <w:gridCol w:w="1163"/>
        <w:gridCol w:w="1162"/>
        <w:gridCol w:w="1163"/>
      </w:tblGrid>
      <w:tr w:rsidR="00DB7572" w:rsidRPr="00F65DD4" w14:paraId="3E5646D4" w14:textId="77777777" w:rsidTr="009D2B30">
        <w:trPr>
          <w:trHeight w:val="323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1AC2E4" w14:textId="1F2568BA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Этапы расходования </w:t>
            </w:r>
            <w:r w:rsidR="00EF2853" w:rsidRPr="00F65DD4">
              <w:rPr>
                <w:sz w:val="24"/>
                <w:szCs w:val="24"/>
              </w:rPr>
              <w:t>займа</w:t>
            </w:r>
            <w:r w:rsidR="00B62316" w:rsidRPr="00F65DD4">
              <w:rPr>
                <w:sz w:val="24"/>
                <w:szCs w:val="24"/>
              </w:rPr>
              <w:t>*</w:t>
            </w:r>
          </w:p>
          <w:p w14:paraId="715C3EDA" w14:textId="1746BF04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172B" w14:textId="77777777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1г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D511" w14:textId="77777777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2г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BE2C" w14:textId="77777777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3г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8562" w14:textId="77777777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4г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CF3EB" w14:textId="77777777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5г.</w:t>
            </w:r>
          </w:p>
        </w:tc>
      </w:tr>
      <w:tr w:rsidR="00DB7572" w:rsidRPr="00F65DD4" w14:paraId="57095DAD" w14:textId="77777777" w:rsidTr="00DB7572">
        <w:trPr>
          <w:trHeight w:val="322"/>
        </w:trPr>
        <w:tc>
          <w:tcPr>
            <w:tcW w:w="4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E7FF4C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39B6A3" w14:textId="19B1F953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</w:t>
            </w:r>
            <w:r w:rsidR="00287C48" w:rsidRPr="00F65DD4">
              <w:rPr>
                <w:sz w:val="24"/>
                <w:szCs w:val="24"/>
              </w:rPr>
              <w:t xml:space="preserve"> </w:t>
            </w:r>
            <w:r w:rsidRPr="00F65DD4">
              <w:rPr>
                <w:sz w:val="24"/>
                <w:szCs w:val="24"/>
              </w:rPr>
              <w:t>руб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20759D" w14:textId="5BB69BC6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</w:t>
            </w:r>
            <w:r w:rsidR="00287C48" w:rsidRPr="00F65DD4">
              <w:rPr>
                <w:sz w:val="24"/>
                <w:szCs w:val="24"/>
              </w:rPr>
              <w:t xml:space="preserve"> </w:t>
            </w:r>
            <w:r w:rsidRPr="00F65DD4">
              <w:rPr>
                <w:sz w:val="24"/>
                <w:szCs w:val="24"/>
              </w:rPr>
              <w:t>руб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4CDF2D" w14:textId="0782E4BB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</w:t>
            </w:r>
            <w:r w:rsidR="00287C48" w:rsidRPr="00F65DD4">
              <w:rPr>
                <w:sz w:val="24"/>
                <w:szCs w:val="24"/>
              </w:rPr>
              <w:t xml:space="preserve"> </w:t>
            </w:r>
            <w:r w:rsidRPr="00F65DD4">
              <w:rPr>
                <w:sz w:val="24"/>
                <w:szCs w:val="24"/>
              </w:rPr>
              <w:t>руб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1AA4B5" w14:textId="438D9FB1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</w:t>
            </w:r>
            <w:r w:rsidR="00287C48" w:rsidRPr="00F65DD4">
              <w:rPr>
                <w:sz w:val="24"/>
                <w:szCs w:val="24"/>
              </w:rPr>
              <w:t xml:space="preserve"> </w:t>
            </w:r>
            <w:r w:rsidRPr="00F65DD4">
              <w:rPr>
                <w:sz w:val="24"/>
                <w:szCs w:val="24"/>
              </w:rPr>
              <w:t>руб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2D61B0" w14:textId="2B342743" w:rsidR="00DB7572" w:rsidRPr="00F65DD4" w:rsidRDefault="00DB7572" w:rsidP="001C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65DD4">
              <w:rPr>
                <w:sz w:val="24"/>
                <w:szCs w:val="24"/>
              </w:rPr>
              <w:t>Сумма в тыс.</w:t>
            </w:r>
            <w:r w:rsidR="00287C48" w:rsidRPr="00F65DD4">
              <w:rPr>
                <w:sz w:val="24"/>
                <w:szCs w:val="24"/>
              </w:rPr>
              <w:t xml:space="preserve"> </w:t>
            </w:r>
            <w:r w:rsidRPr="00F65DD4">
              <w:rPr>
                <w:sz w:val="24"/>
                <w:szCs w:val="24"/>
              </w:rPr>
              <w:t>руб.</w:t>
            </w:r>
          </w:p>
        </w:tc>
      </w:tr>
      <w:tr w:rsidR="00DB7572" w:rsidRPr="00F65DD4" w14:paraId="6287AE55" w14:textId="77777777" w:rsidTr="00DB7572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C6C" w14:textId="3A7643A3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  <w:lang w:val="en-US"/>
              </w:rPr>
              <w:t>1</w:t>
            </w:r>
            <w:r w:rsidRPr="00F65DD4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2E8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68C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A6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82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7F4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72" w:rsidRPr="00F65DD4" w14:paraId="6369E611" w14:textId="77777777" w:rsidTr="00DB7572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E2C" w14:textId="660D96DC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373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5BA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DF9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48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477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72" w:rsidRPr="00F65DD4" w14:paraId="403EF7E5" w14:textId="77777777" w:rsidTr="00DB7572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82D" w14:textId="32615D2D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DA5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782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248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11C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78E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572" w:rsidRPr="00F65DD4" w14:paraId="68AAC06A" w14:textId="77777777" w:rsidTr="00DB7572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6B4" w14:textId="087936B5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16A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A2C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B95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58D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492" w14:textId="77777777" w:rsidR="00DB7572" w:rsidRPr="00F65DD4" w:rsidRDefault="00DB7572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4895" w:rsidRPr="00F65DD4" w14:paraId="62CE5EA2" w14:textId="77777777" w:rsidTr="00DB7572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CC0" w14:textId="487D1BB1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225" w14:textId="77777777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A9B" w14:textId="77777777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286" w14:textId="77777777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A95" w14:textId="77777777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00B" w14:textId="77777777" w:rsidR="001C4895" w:rsidRPr="00F65DD4" w:rsidRDefault="001C4895" w:rsidP="009D2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DD977EB" w14:textId="2E6B5F06" w:rsidR="006A7B5B" w:rsidRPr="00F65DD4" w:rsidRDefault="00B62316" w:rsidP="006A7B5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F65DD4">
        <w:rPr>
          <w:i/>
          <w:sz w:val="24"/>
          <w:szCs w:val="24"/>
        </w:rPr>
        <w:t>*</w:t>
      </w:r>
      <w:r w:rsidR="002776DA" w:rsidRPr="00F65DD4">
        <w:rPr>
          <w:i/>
          <w:sz w:val="24"/>
          <w:szCs w:val="24"/>
        </w:rPr>
        <w:t xml:space="preserve">Предоставление финансовой поддержки в форме безвозмездной финансовой </w:t>
      </w:r>
      <w:r w:rsidR="008A3ABA" w:rsidRPr="00F65DD4">
        <w:rPr>
          <w:i/>
          <w:sz w:val="24"/>
          <w:szCs w:val="24"/>
        </w:rPr>
        <w:t>поддержки</w:t>
      </w:r>
      <w:r w:rsidR="002776DA" w:rsidRPr="00F65DD4">
        <w:rPr>
          <w:i/>
          <w:sz w:val="24"/>
          <w:szCs w:val="24"/>
        </w:rPr>
        <w:t xml:space="preserve"> Фондом возможно после использования Заявителем всей суммы возмездной финансовой </w:t>
      </w:r>
      <w:r w:rsidR="008A3ABA" w:rsidRPr="00F65DD4">
        <w:rPr>
          <w:i/>
          <w:sz w:val="24"/>
          <w:szCs w:val="24"/>
        </w:rPr>
        <w:t>поддержки</w:t>
      </w:r>
      <w:r w:rsidR="002776DA" w:rsidRPr="00F65DD4">
        <w:rPr>
          <w:i/>
          <w:sz w:val="24"/>
          <w:szCs w:val="24"/>
        </w:rPr>
        <w:t xml:space="preserve"> на основании договора займа и после выполнения им всех условий договора займа</w:t>
      </w:r>
    </w:p>
    <w:p w14:paraId="400F181B" w14:textId="77777777" w:rsidR="002776DA" w:rsidRPr="00F65DD4" w:rsidRDefault="002776DA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1162"/>
        <w:gridCol w:w="1162"/>
        <w:gridCol w:w="1163"/>
        <w:gridCol w:w="1162"/>
        <w:gridCol w:w="1163"/>
      </w:tblGrid>
      <w:tr w:rsidR="00287C48" w:rsidRPr="00F65DD4" w14:paraId="1E4A1913" w14:textId="77777777" w:rsidTr="00161861">
        <w:trPr>
          <w:trHeight w:val="323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230036" w14:textId="6C3A72BB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 xml:space="preserve">Этапы расходования </w:t>
            </w:r>
            <w:r w:rsidR="00EF2853" w:rsidRPr="00F65DD4">
              <w:rPr>
                <w:sz w:val="24"/>
                <w:szCs w:val="24"/>
              </w:rPr>
              <w:t xml:space="preserve">безвозмездной финансовой помощи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E7F0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1г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DD799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2г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FA9F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3г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9123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4г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AA6E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025г.</w:t>
            </w:r>
          </w:p>
        </w:tc>
      </w:tr>
      <w:tr w:rsidR="00287C48" w:rsidRPr="00F65DD4" w14:paraId="6AE6DFEA" w14:textId="77777777" w:rsidTr="00161861">
        <w:trPr>
          <w:trHeight w:val="322"/>
        </w:trPr>
        <w:tc>
          <w:tcPr>
            <w:tcW w:w="4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B0C2F3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339DF8" w14:textId="027574B2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402E0D" w14:textId="6F0A73E1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338556" w14:textId="7F0C66D0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8EFB33" w14:textId="19D135DF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Сумма в тыс. руб.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47ADE4" w14:textId="0A0C6CAE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65DD4">
              <w:rPr>
                <w:sz w:val="24"/>
                <w:szCs w:val="24"/>
              </w:rPr>
              <w:t>Сумма в тыс. руб.</w:t>
            </w:r>
          </w:p>
        </w:tc>
      </w:tr>
      <w:tr w:rsidR="00287C48" w:rsidRPr="00F65DD4" w14:paraId="619E6533" w14:textId="77777777" w:rsidTr="00161861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6EA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  <w:lang w:val="en-US"/>
              </w:rPr>
              <w:t>1</w:t>
            </w:r>
            <w:r w:rsidRPr="00F65DD4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FDB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E05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160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781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295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7C48" w:rsidRPr="00F65DD4" w14:paraId="6F7D706D" w14:textId="77777777" w:rsidTr="00161861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2C7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953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55C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CF4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02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7CC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7C48" w:rsidRPr="00F65DD4" w14:paraId="61826AEF" w14:textId="77777777" w:rsidTr="00161861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534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C42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493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8DF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B50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FE9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7C48" w:rsidRPr="00F65DD4" w14:paraId="052032E1" w14:textId="77777777" w:rsidTr="00161861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2FD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0E4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3C5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759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F72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882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7C48" w:rsidRPr="00F65DD4" w14:paraId="07DFFB27" w14:textId="77777777" w:rsidTr="00161861">
        <w:trPr>
          <w:trHeight w:val="3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870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DD4">
              <w:rPr>
                <w:sz w:val="24"/>
                <w:szCs w:val="24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B17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95A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66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E8B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9C5" w14:textId="77777777" w:rsidR="00287C48" w:rsidRPr="00F65DD4" w:rsidRDefault="00287C48" w:rsidP="00161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A8569B8" w14:textId="77777777" w:rsidR="00287C48" w:rsidRPr="00F65DD4" w:rsidRDefault="00287C48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A4552" w14:textId="77777777" w:rsidR="006A7B5B" w:rsidRPr="00F65DD4" w:rsidRDefault="006A7B5B" w:rsidP="006A7B5B">
      <w:pPr>
        <w:ind w:firstLine="567"/>
        <w:jc w:val="both"/>
        <w:rPr>
          <w:b/>
          <w:sz w:val="24"/>
          <w:szCs w:val="24"/>
        </w:rPr>
      </w:pPr>
      <w:r w:rsidRPr="00F65DD4">
        <w:rPr>
          <w:b/>
          <w:sz w:val="24"/>
          <w:szCs w:val="24"/>
        </w:rPr>
        <w:t>Настоящим заявитель подтверждает и гарантирует:</w:t>
      </w:r>
    </w:p>
    <w:p w14:paraId="72A2112F" w14:textId="117F8645" w:rsidR="006A7B5B" w:rsidRPr="00F65DD4" w:rsidRDefault="006A7B5B" w:rsidP="006A7B5B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 w:val="24"/>
          <w:szCs w:val="24"/>
        </w:rPr>
      </w:pPr>
      <w:r w:rsidRPr="00F65DD4">
        <w:rPr>
          <w:sz w:val="24"/>
          <w:szCs w:val="24"/>
        </w:rPr>
        <w:t>отсутствие нахождения в стадии реорганизации</w:t>
      </w:r>
      <w:r w:rsidR="00DB7572" w:rsidRPr="00F65DD4">
        <w:rPr>
          <w:sz w:val="24"/>
          <w:szCs w:val="24"/>
        </w:rPr>
        <w:t xml:space="preserve"> (за исключением реорганизации в форме преобразования, присоединения, слияния)</w:t>
      </w:r>
      <w:r w:rsidRPr="00F65DD4">
        <w:rPr>
          <w:sz w:val="24"/>
          <w:szCs w:val="24"/>
        </w:rPr>
        <w:t>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4E7A3355" w14:textId="654C0203" w:rsidR="006A7B5B" w:rsidRPr="00F65DD4" w:rsidRDefault="006A7B5B" w:rsidP="006A7B5B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F65DD4">
        <w:rPr>
          <w:sz w:val="24"/>
          <w:szCs w:val="24"/>
        </w:rPr>
        <w:t>что заявитель не осуществляет добычу и реализацию полезных ископаемых, за исключением общераспространенных полезных ископаемых;</w:t>
      </w:r>
    </w:p>
    <w:p w14:paraId="41101613" w14:textId="77777777" w:rsidR="006A7B5B" w:rsidRPr="00F65DD4" w:rsidRDefault="006A7B5B" w:rsidP="006A7B5B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F65DD4">
        <w:rPr>
          <w:kern w:val="1"/>
          <w:sz w:val="24"/>
          <w:szCs w:val="24"/>
          <w:lang w:eastAsia="ar-SA"/>
        </w:rPr>
        <w:t xml:space="preserve">что </w:t>
      </w:r>
      <w:r w:rsidRPr="00F65DD4">
        <w:rPr>
          <w:sz w:val="24"/>
          <w:szCs w:val="24"/>
        </w:rPr>
        <w:t xml:space="preserve">заявитель </w:t>
      </w:r>
      <w:r w:rsidRPr="00F65DD4">
        <w:rPr>
          <w:kern w:val="1"/>
          <w:sz w:val="24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212BBAB6" w14:textId="77777777" w:rsidR="006A7B5B" w:rsidRPr="00F65DD4" w:rsidRDefault="006A7B5B" w:rsidP="006A7B5B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F65DD4">
        <w:rPr>
          <w:kern w:val="1"/>
          <w:sz w:val="24"/>
          <w:szCs w:val="24"/>
          <w:lang w:eastAsia="ar-SA"/>
        </w:rPr>
        <w:t xml:space="preserve">что </w:t>
      </w:r>
      <w:r w:rsidRPr="00F65DD4">
        <w:rPr>
          <w:sz w:val="24"/>
          <w:szCs w:val="24"/>
        </w:rPr>
        <w:t xml:space="preserve">заявитель </w:t>
      </w:r>
      <w:r w:rsidRPr="00F65DD4">
        <w:rPr>
          <w:kern w:val="1"/>
          <w:sz w:val="24"/>
          <w:szCs w:val="24"/>
          <w:lang w:eastAsia="ar-SA"/>
        </w:rPr>
        <w:t xml:space="preserve">не является участником соглашений о разделе продукции; </w:t>
      </w:r>
    </w:p>
    <w:p w14:paraId="25A6897F" w14:textId="77777777" w:rsidR="006A7B5B" w:rsidRPr="00F65DD4" w:rsidRDefault="006A7B5B" w:rsidP="006A7B5B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 w:rsidRPr="00F65DD4">
        <w:rPr>
          <w:kern w:val="1"/>
          <w:sz w:val="24"/>
          <w:szCs w:val="24"/>
          <w:lang w:eastAsia="ar-SA"/>
        </w:rPr>
        <w:t xml:space="preserve">что </w:t>
      </w:r>
      <w:r w:rsidRPr="00F65DD4">
        <w:rPr>
          <w:sz w:val="24"/>
          <w:szCs w:val="24"/>
        </w:rPr>
        <w:t xml:space="preserve">заявитель </w:t>
      </w:r>
      <w:r w:rsidRPr="00F65DD4">
        <w:rPr>
          <w:kern w:val="1"/>
          <w:sz w:val="24"/>
          <w:szCs w:val="24"/>
          <w:lang w:eastAsia="ar-SA"/>
        </w:rPr>
        <w:t xml:space="preserve">не осуществляет предпринимательскую деятельность в сфере игорного бизнеса; </w:t>
      </w:r>
      <w:r w:rsidRPr="00F65DD4">
        <w:rPr>
          <w:sz w:val="24"/>
          <w:szCs w:val="24"/>
        </w:rPr>
        <w:t xml:space="preserve"> </w:t>
      </w:r>
    </w:p>
    <w:p w14:paraId="00F59B84" w14:textId="77777777" w:rsidR="006A7B5B" w:rsidRPr="00F65DD4" w:rsidRDefault="006A7B5B" w:rsidP="006A7B5B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F65DD4">
        <w:rPr>
          <w:sz w:val="24"/>
          <w:szCs w:val="24"/>
        </w:rPr>
        <w:t xml:space="preserve">что привлекаемое финансирование будет направлено исключительно </w:t>
      </w:r>
      <w:r w:rsidRPr="00F65DD4">
        <w:rPr>
          <w:sz w:val="24"/>
          <w:szCs w:val="24"/>
        </w:rPr>
        <w:br/>
        <w:t>в целях ведения предпринимательской деятельности.</w:t>
      </w:r>
    </w:p>
    <w:p w14:paraId="695BCA47" w14:textId="77777777" w:rsidR="006A7B5B" w:rsidRPr="00F65DD4" w:rsidRDefault="006A7B5B" w:rsidP="006A7B5B">
      <w:pPr>
        <w:ind w:firstLine="567"/>
        <w:jc w:val="both"/>
        <w:rPr>
          <w:b/>
          <w:sz w:val="24"/>
          <w:szCs w:val="24"/>
        </w:rPr>
      </w:pPr>
      <w:r w:rsidRPr="00F65DD4">
        <w:rPr>
          <w:b/>
          <w:sz w:val="24"/>
          <w:szCs w:val="24"/>
        </w:rPr>
        <w:lastRenderedPageBreak/>
        <w:t>Настоящим заявитель выражает свое согласие:</w:t>
      </w:r>
    </w:p>
    <w:p w14:paraId="016BEFE6" w14:textId="39CE98DA" w:rsidR="006A7B5B" w:rsidRPr="00F65DD4" w:rsidRDefault="006A7B5B" w:rsidP="006A7B5B">
      <w:pPr>
        <w:jc w:val="both"/>
        <w:rPr>
          <w:iCs/>
          <w:sz w:val="24"/>
          <w:szCs w:val="24"/>
        </w:rPr>
      </w:pPr>
      <w:r w:rsidRPr="00F65DD4">
        <w:rPr>
          <w:iCs/>
          <w:sz w:val="24"/>
          <w:szCs w:val="24"/>
        </w:rPr>
        <w:t>на обработку его персональных данных,  полученных ввиду подачи настоящей Заявки и приложенных к ней документов, в том числе распространение фондом «Центр поддержки предпринимате</w:t>
      </w:r>
      <w:r w:rsidR="006E1F49" w:rsidRPr="00F65DD4">
        <w:rPr>
          <w:iCs/>
          <w:sz w:val="24"/>
          <w:szCs w:val="24"/>
        </w:rPr>
        <w:t>льства Калининградской области</w:t>
      </w:r>
      <w:r w:rsidRPr="00F65DD4">
        <w:rPr>
          <w:iCs/>
          <w:sz w:val="24"/>
          <w:szCs w:val="24"/>
        </w:rPr>
        <w:t xml:space="preserve">» (далее – ЦПП </w:t>
      </w:r>
      <w:proofErr w:type="gramStart"/>
      <w:r w:rsidRPr="00F65DD4">
        <w:rPr>
          <w:iCs/>
          <w:sz w:val="24"/>
          <w:szCs w:val="24"/>
        </w:rPr>
        <w:t>КО</w:t>
      </w:r>
      <w:proofErr w:type="gramEnd"/>
      <w:r w:rsidRPr="00F65DD4">
        <w:rPr>
          <w:iCs/>
          <w:sz w:val="24"/>
          <w:szCs w:val="24"/>
        </w:rPr>
        <w:t xml:space="preserve">) его персональных данных во исполнение требований пункта 6 статьи 15.2 Федерального закона от 24 июля 2015 г. № 209-ФЗ «О развитии малого и среднего предпринимательства в Российской Федерации» путем публикации персональных данных (данные о наименовании, о регистрации Заемщика в качестве индивидуального предпринимателя, ИНН, объеме полученного займа и сроке, на который он предоставлен) на официальном сайте ЦПП </w:t>
      </w:r>
      <w:proofErr w:type="gramStart"/>
      <w:r w:rsidRPr="00F65DD4">
        <w:rPr>
          <w:iCs/>
          <w:sz w:val="24"/>
          <w:szCs w:val="24"/>
        </w:rPr>
        <w:t>КО</w:t>
      </w:r>
      <w:proofErr w:type="gramEnd"/>
      <w:r w:rsidRPr="00F65DD4">
        <w:rPr>
          <w:iCs/>
          <w:sz w:val="24"/>
          <w:szCs w:val="24"/>
        </w:rPr>
        <w:t>.</w:t>
      </w:r>
    </w:p>
    <w:p w14:paraId="59C68843" w14:textId="77777777" w:rsidR="001C4895" w:rsidRPr="00F65DD4" w:rsidRDefault="001C4895" w:rsidP="006A7B5B">
      <w:pPr>
        <w:jc w:val="both"/>
        <w:rPr>
          <w:iCs/>
          <w:sz w:val="24"/>
          <w:szCs w:val="24"/>
        </w:rPr>
      </w:pPr>
    </w:p>
    <w:p w14:paraId="2FF62341" w14:textId="77777777" w:rsidR="00B234B2" w:rsidRPr="00F65DD4" w:rsidRDefault="00B234B2" w:rsidP="006A7B5B">
      <w:pPr>
        <w:pStyle w:val="a7"/>
        <w:ind w:firstLine="567"/>
        <w:jc w:val="both"/>
        <w:rPr>
          <w:b/>
          <w:bCs/>
          <w:iCs/>
          <w:sz w:val="24"/>
          <w:szCs w:val="24"/>
        </w:rPr>
      </w:pPr>
    </w:p>
    <w:p w14:paraId="24DEEAED" w14:textId="77777777" w:rsidR="006A7B5B" w:rsidRPr="00F65DD4" w:rsidRDefault="006A7B5B" w:rsidP="006A7B5B">
      <w:pPr>
        <w:pStyle w:val="a7"/>
        <w:ind w:firstLine="567"/>
        <w:jc w:val="both"/>
        <w:rPr>
          <w:b/>
          <w:bCs/>
          <w:iCs/>
          <w:sz w:val="24"/>
          <w:szCs w:val="24"/>
        </w:rPr>
      </w:pPr>
      <w:r w:rsidRPr="00F65DD4">
        <w:rPr>
          <w:b/>
          <w:bCs/>
          <w:iCs/>
          <w:sz w:val="24"/>
          <w:szCs w:val="24"/>
        </w:rPr>
        <w:t>Подписывая настоящую Заявку, заявитель:</w:t>
      </w:r>
    </w:p>
    <w:p w14:paraId="16E74B8F" w14:textId="77777777" w:rsidR="006A7B5B" w:rsidRPr="00F65DD4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F65DD4">
        <w:rPr>
          <w:iCs/>
          <w:sz w:val="24"/>
          <w:szCs w:val="24"/>
        </w:rPr>
        <w:t>-  гарантирует полноту, точность и достоверность предоставленных в ней сведений/информации;</w:t>
      </w:r>
    </w:p>
    <w:p w14:paraId="424A7A8A" w14:textId="77777777" w:rsidR="006A7B5B" w:rsidRPr="00F65DD4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F65DD4">
        <w:rPr>
          <w:iCs/>
          <w:sz w:val="24"/>
          <w:szCs w:val="24"/>
        </w:rPr>
        <w:t>- гарантирует полноту, точность и достоверность сведений/информации, предоставленных в документах, прилагаемых к Заявке;</w:t>
      </w:r>
    </w:p>
    <w:p w14:paraId="3E4BCA33" w14:textId="55ABC6ED" w:rsidR="006A7B5B" w:rsidRPr="00F65DD4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proofErr w:type="gramStart"/>
      <w:r w:rsidRPr="00F65DD4">
        <w:rPr>
          <w:iCs/>
          <w:sz w:val="24"/>
          <w:szCs w:val="24"/>
        </w:rPr>
        <w:t xml:space="preserve">-  уведомлены, что </w:t>
      </w:r>
      <w:r w:rsidR="006E1F49" w:rsidRPr="00F65DD4">
        <w:rPr>
          <w:iCs/>
          <w:sz w:val="24"/>
          <w:szCs w:val="24"/>
        </w:rPr>
        <w:t xml:space="preserve">фонд </w:t>
      </w:r>
      <w:r w:rsidRPr="00F65DD4">
        <w:rPr>
          <w:iCs/>
          <w:sz w:val="24"/>
          <w:szCs w:val="24"/>
        </w:rPr>
        <w:t>ЦПП КО оставляет за собой право проверки любой информации, указанной в Заявке и прилагаемых документах;</w:t>
      </w:r>
      <w:proofErr w:type="gramEnd"/>
    </w:p>
    <w:p w14:paraId="7C98E263" w14:textId="55F93D26" w:rsidR="006A7B5B" w:rsidRPr="00F65DD4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F65DD4">
        <w:rPr>
          <w:iCs/>
          <w:sz w:val="24"/>
          <w:szCs w:val="24"/>
        </w:rPr>
        <w:t xml:space="preserve">- уведомлены, что предоставление недостоверной информации влечет отказ </w:t>
      </w:r>
      <w:r w:rsidRPr="00F65DD4">
        <w:rPr>
          <w:iCs/>
          <w:sz w:val="24"/>
          <w:szCs w:val="24"/>
        </w:rPr>
        <w:br/>
        <w:t xml:space="preserve">от предоставления льготного займа фондом ЦПП </w:t>
      </w:r>
      <w:proofErr w:type="gramStart"/>
      <w:r w:rsidRPr="00F65DD4">
        <w:rPr>
          <w:iCs/>
          <w:sz w:val="24"/>
          <w:szCs w:val="24"/>
        </w:rPr>
        <w:t>КО</w:t>
      </w:r>
      <w:proofErr w:type="gramEnd"/>
      <w:r w:rsidRPr="00F65DD4">
        <w:rPr>
          <w:iCs/>
          <w:sz w:val="24"/>
          <w:szCs w:val="24"/>
        </w:rPr>
        <w:t xml:space="preserve"> и иные последствия;</w:t>
      </w:r>
    </w:p>
    <w:p w14:paraId="1031E455" w14:textId="57A4C0EB" w:rsidR="006A7B5B" w:rsidRPr="00F65DD4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F65DD4">
        <w:rPr>
          <w:iCs/>
          <w:sz w:val="24"/>
          <w:szCs w:val="24"/>
        </w:rPr>
        <w:t>- уведомле</w:t>
      </w:r>
      <w:r w:rsidR="006E1F49" w:rsidRPr="00F65DD4">
        <w:rPr>
          <w:iCs/>
          <w:sz w:val="24"/>
          <w:szCs w:val="24"/>
        </w:rPr>
        <w:t xml:space="preserve">ны, что принятие фондом ЦПП </w:t>
      </w:r>
      <w:proofErr w:type="gramStart"/>
      <w:r w:rsidR="006E1F49" w:rsidRPr="00F65DD4">
        <w:rPr>
          <w:iCs/>
          <w:sz w:val="24"/>
          <w:szCs w:val="24"/>
        </w:rPr>
        <w:t>КО</w:t>
      </w:r>
      <w:proofErr w:type="gramEnd"/>
      <w:r w:rsidRPr="00F65DD4">
        <w:rPr>
          <w:iCs/>
          <w:sz w:val="24"/>
          <w:szCs w:val="24"/>
        </w:rPr>
        <w:t xml:space="preserve"> настоящей Заявки к рассмотрению не является обязательством по предоставлению </w:t>
      </w:r>
      <w:r w:rsidR="006E1F49" w:rsidRPr="00F65DD4">
        <w:rPr>
          <w:iCs/>
          <w:sz w:val="24"/>
          <w:szCs w:val="24"/>
        </w:rPr>
        <w:t>финансирования</w:t>
      </w:r>
      <w:r w:rsidRPr="00F65DD4">
        <w:rPr>
          <w:iCs/>
          <w:sz w:val="24"/>
          <w:szCs w:val="24"/>
        </w:rPr>
        <w:t xml:space="preserve"> фондом ЦПП КО.</w:t>
      </w:r>
    </w:p>
    <w:p w14:paraId="651147CD" w14:textId="77777777" w:rsidR="006A7B5B" w:rsidRPr="00F65DD4" w:rsidRDefault="006A7B5B" w:rsidP="006A7B5B">
      <w:pPr>
        <w:pStyle w:val="a7"/>
        <w:ind w:firstLine="567"/>
        <w:jc w:val="both"/>
        <w:rPr>
          <w:iCs/>
          <w:sz w:val="22"/>
          <w:szCs w:val="22"/>
        </w:rPr>
      </w:pPr>
    </w:p>
    <w:p w14:paraId="62FC62C8" w14:textId="77777777" w:rsidR="006A7B5B" w:rsidRPr="00F65DD4" w:rsidRDefault="006A7B5B" w:rsidP="006A7B5B">
      <w:pPr>
        <w:pStyle w:val="a7"/>
        <w:ind w:firstLine="567"/>
        <w:jc w:val="both"/>
        <w:rPr>
          <w:iCs/>
          <w:sz w:val="22"/>
          <w:szCs w:val="22"/>
        </w:rPr>
      </w:pPr>
    </w:p>
    <w:p w14:paraId="07666E4C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A212B4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B46CF8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65DD4">
        <w:rPr>
          <w:sz w:val="22"/>
          <w:szCs w:val="22"/>
        </w:rPr>
        <w:t xml:space="preserve">Руководитель                   ___________________            _______________________ </w:t>
      </w:r>
    </w:p>
    <w:p w14:paraId="2FC51706" w14:textId="77777777" w:rsidR="006A7B5B" w:rsidRPr="00F65DD4" w:rsidRDefault="006A7B5B" w:rsidP="006A7B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DD4">
        <w:rPr>
          <w:sz w:val="22"/>
          <w:szCs w:val="22"/>
        </w:rPr>
        <w:t xml:space="preserve">           (подпись)                      (Ф.И.О. полностью) </w:t>
      </w:r>
    </w:p>
    <w:p w14:paraId="37110C1C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65DD4">
        <w:rPr>
          <w:sz w:val="22"/>
          <w:szCs w:val="22"/>
        </w:rPr>
        <w:t xml:space="preserve">                                                                           М.П.</w:t>
      </w:r>
    </w:p>
    <w:p w14:paraId="240A5A3A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C34248F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65DD4">
        <w:rPr>
          <w:sz w:val="22"/>
          <w:szCs w:val="22"/>
        </w:rPr>
        <w:t xml:space="preserve">"____"________________20__ года </w:t>
      </w:r>
    </w:p>
    <w:p w14:paraId="376B5259" w14:textId="77777777" w:rsidR="006A7B5B" w:rsidRPr="00F65DD4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B42F65A" w14:textId="77777777" w:rsidR="006A7B5B" w:rsidRPr="00F65DD4" w:rsidRDefault="006A7B5B" w:rsidP="006A7B5B">
      <w:pPr>
        <w:rPr>
          <w:sz w:val="22"/>
          <w:szCs w:val="22"/>
        </w:rPr>
      </w:pPr>
    </w:p>
    <w:p w14:paraId="42F1A241" w14:textId="792DA526" w:rsidR="006A7B5B" w:rsidRPr="00F65DD4" w:rsidRDefault="006A7B5B" w:rsidP="006A7B5B">
      <w:pPr>
        <w:rPr>
          <w:sz w:val="22"/>
          <w:szCs w:val="22"/>
        </w:rPr>
      </w:pPr>
      <w:r w:rsidRPr="00F65DD4">
        <w:rPr>
          <w:sz w:val="22"/>
          <w:szCs w:val="22"/>
        </w:rPr>
        <w:t xml:space="preserve">С условиями </w:t>
      </w:r>
      <w:r w:rsidR="006E1F49" w:rsidRPr="00F65DD4">
        <w:rPr>
          <w:sz w:val="22"/>
          <w:szCs w:val="22"/>
        </w:rPr>
        <w:t>Программы</w:t>
      </w:r>
      <w:r w:rsidRPr="00F65DD4">
        <w:rPr>
          <w:sz w:val="22"/>
          <w:szCs w:val="22"/>
        </w:rPr>
        <w:t xml:space="preserve"> </w:t>
      </w:r>
      <w:proofErr w:type="gramStart"/>
      <w:r w:rsidRPr="00F65DD4">
        <w:rPr>
          <w:sz w:val="22"/>
          <w:szCs w:val="22"/>
        </w:rPr>
        <w:t>ознакомлен</w:t>
      </w:r>
      <w:proofErr w:type="gramEnd"/>
      <w:r w:rsidRPr="00F65DD4">
        <w:rPr>
          <w:sz w:val="22"/>
          <w:szCs w:val="22"/>
        </w:rPr>
        <w:t xml:space="preserve">  ____________________________________________</w:t>
      </w:r>
    </w:p>
    <w:p w14:paraId="4AEA5CFF" w14:textId="77777777" w:rsidR="006A7B5B" w:rsidRPr="00F65DD4" w:rsidRDefault="006A7B5B" w:rsidP="006A7B5B">
      <w:pPr>
        <w:jc w:val="center"/>
        <w:rPr>
          <w:sz w:val="22"/>
          <w:szCs w:val="22"/>
        </w:rPr>
      </w:pPr>
      <w:r w:rsidRPr="00F65DD4">
        <w:rPr>
          <w:sz w:val="22"/>
          <w:szCs w:val="22"/>
        </w:rPr>
        <w:t xml:space="preserve">                 (да/нет, подпись, расшифровка)</w:t>
      </w:r>
    </w:p>
    <w:p w14:paraId="1BFE841F" w14:textId="77777777" w:rsidR="006A7B5B" w:rsidRPr="00F65DD4" w:rsidRDefault="006A7B5B" w:rsidP="006A7B5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14:paraId="0E1F58CE" w14:textId="77777777" w:rsidR="006A7B5B" w:rsidRPr="003E4BB0" w:rsidRDefault="006A7B5B" w:rsidP="006A7B5B">
      <w:pPr>
        <w:pStyle w:val="a7"/>
        <w:ind w:firstLine="567"/>
        <w:jc w:val="both"/>
        <w:rPr>
          <w:iCs/>
          <w:sz w:val="22"/>
          <w:szCs w:val="22"/>
        </w:rPr>
      </w:pPr>
    </w:p>
    <w:p w14:paraId="639E8B82" w14:textId="77777777" w:rsidR="006A7B5B" w:rsidRPr="003E4BB0" w:rsidRDefault="006A7B5B" w:rsidP="006A7B5B">
      <w:pPr>
        <w:pStyle w:val="a7"/>
        <w:jc w:val="both"/>
        <w:rPr>
          <w:i/>
          <w:sz w:val="26"/>
          <w:szCs w:val="26"/>
        </w:rPr>
      </w:pPr>
    </w:p>
    <w:p w14:paraId="545AEEAA" w14:textId="77777777" w:rsidR="006A7B5B" w:rsidRPr="003E4BB0" w:rsidRDefault="006A7B5B" w:rsidP="006A7B5B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52DFC7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08D8E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1AA450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CC6C2F2" w14:textId="77777777" w:rsidR="0026336F" w:rsidRPr="003E4BB0" w:rsidRDefault="0026336F" w:rsidP="00945CBC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sectPr w:rsidR="0026336F" w:rsidRPr="003E4BB0" w:rsidSect="002776DA">
      <w:footerReference w:type="default" r:id="rId9"/>
      <w:pgSz w:w="11906" w:h="16838" w:code="9"/>
      <w:pgMar w:top="709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43B1" w14:textId="77777777" w:rsidR="00271AEF" w:rsidRDefault="00271AEF">
      <w:r>
        <w:separator/>
      </w:r>
    </w:p>
  </w:endnote>
  <w:endnote w:type="continuationSeparator" w:id="0">
    <w:p w14:paraId="704F154C" w14:textId="77777777" w:rsidR="00271AEF" w:rsidRDefault="0027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0E436CB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D4">
          <w:rPr>
            <w:noProof/>
          </w:rPr>
          <w:t>3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8449" w14:textId="77777777" w:rsidR="00271AEF" w:rsidRDefault="00271AEF">
      <w:r>
        <w:separator/>
      </w:r>
    </w:p>
  </w:footnote>
  <w:footnote w:type="continuationSeparator" w:id="0">
    <w:p w14:paraId="20DB4CFC" w14:textId="77777777" w:rsidR="00271AEF" w:rsidRDefault="0027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370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87467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895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1AEF"/>
    <w:rsid w:val="002725EC"/>
    <w:rsid w:val="00273149"/>
    <w:rsid w:val="002753B7"/>
    <w:rsid w:val="00275C4D"/>
    <w:rsid w:val="002776DA"/>
    <w:rsid w:val="00287C48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4D6A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412D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B5B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0A7F"/>
    <w:rsid w:val="006E119B"/>
    <w:rsid w:val="006E129E"/>
    <w:rsid w:val="006E1F49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2DC1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CDF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3ABA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319D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E460F"/>
    <w:rsid w:val="00AF274F"/>
    <w:rsid w:val="00AF4F9B"/>
    <w:rsid w:val="00B068F3"/>
    <w:rsid w:val="00B206C2"/>
    <w:rsid w:val="00B234B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2316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55E7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6C10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E4AC9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B7572"/>
    <w:rsid w:val="00DC16B4"/>
    <w:rsid w:val="00DC2BAD"/>
    <w:rsid w:val="00DC5578"/>
    <w:rsid w:val="00DD36E2"/>
    <w:rsid w:val="00DD3C9C"/>
    <w:rsid w:val="00DD3F51"/>
    <w:rsid w:val="00DE26C0"/>
    <w:rsid w:val="00DF38CA"/>
    <w:rsid w:val="00DF5540"/>
    <w:rsid w:val="00E03266"/>
    <w:rsid w:val="00E03A7C"/>
    <w:rsid w:val="00E10516"/>
    <w:rsid w:val="00E108A9"/>
    <w:rsid w:val="00E12241"/>
    <w:rsid w:val="00E13185"/>
    <w:rsid w:val="00E151C1"/>
    <w:rsid w:val="00E1568E"/>
    <w:rsid w:val="00E23FF1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1B3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EF2853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27B6E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65DD4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2C60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5A8F-2CF2-4A84-B187-5DB303D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9</cp:revision>
  <cp:lastPrinted>2020-01-18T09:28:00Z</cp:lastPrinted>
  <dcterms:created xsi:type="dcterms:W3CDTF">2021-03-25T08:13:00Z</dcterms:created>
  <dcterms:modified xsi:type="dcterms:W3CDTF">2021-04-02T07:41:00Z</dcterms:modified>
</cp:coreProperties>
</file>